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ПАЧЕВСКОГО ГОРОДСКОГО ПОСЕЛЕНИ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ШИНСКОГО МУНИЦИПАЛЬНОГО РАЙОНА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ЯБИНСКОЙ ОБЛАСТИ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т 18 ноября 2022г. №   109</w:t>
      </w:r>
    </w:p>
    <w:p>
      <w:pPr>
        <w:pStyle w:val="NoSpacing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назначении публичных слуша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екту решения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опачевского городского   поселения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 бюджете  Кропачевского  городского  поселения    на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и на плановый период 2024 и 2025 годов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 Федеральным законом от 06 октября 2003г. № 131-ФЗ « Об общих принципах организации местного самоуправления  в Российской Федерации», Бюджетным кодексом Российской Федерации, Уставом Кропачевского городского поселения Ашинского муниципального района Челябинской области,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ЯЮ:</w:t>
      </w:r>
    </w:p>
    <w:p>
      <w:pPr>
        <w:pStyle w:val="Normal"/>
        <w:spacing w:lineRule="auto" w:line="240" w:before="0" w:after="0"/>
        <w:ind w:firstLine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Назначить публичные слушания по проекту решения Совета депутатов Кропачевского городского поселения «О бюджете Кропачевского городского поселения на 2023 год и на плановый период 2024 и 2025 годов» на 09 декабря 2022 г. в 14 часов 00 минут в зале заседаний (рп. Кропачево ул. Ленина 161).</w:t>
      </w:r>
    </w:p>
    <w:p>
      <w:pPr>
        <w:pStyle w:val="Normal"/>
        <w:spacing w:lineRule="auto" w:line="240" w:before="0" w:after="0"/>
        <w:ind w:firstLine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Утвердить состав оргкомитета по проведению публичных слушаний по проекту решения Совета депутатов Кропачевского городского поселения «О бюджете Кропачевского городского поселения на 2023 год и на плановый период 2024 и 2025 годов» (приложение 1).</w:t>
      </w:r>
    </w:p>
    <w:p>
      <w:pPr>
        <w:pStyle w:val="Normal"/>
        <w:spacing w:lineRule="auto" w:line="240" w:before="0" w:after="0"/>
        <w:ind w:firstLine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Установить порядок учета предложений и участия граждан по проекту решения Совета депутатов Кропачевского городского поселения «О бюджете Кропачевского городского поселения на 2023 год и на плановый период 2024 и 2025 годов» (приложение № 2).</w:t>
      </w:r>
    </w:p>
    <w:p>
      <w:pPr>
        <w:pStyle w:val="Normal"/>
        <w:spacing w:lineRule="auto" w:line="240" w:before="0" w:after="0"/>
        <w:ind w:firstLine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Опубликовать на официальном сайте Кропачевского городского поселения (</w:t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kropachevo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>, регистрация в качестве сетевого издания: ЭЛ №ФС77-73787 от 28.09.2018) проект решения Совета депутатов Кропачевского городского поселения «О бюджете Кропачевского городского поселения на 2023 год и на плановый период 2024 и 2025 годов» (приложение № 3).</w:t>
      </w:r>
    </w:p>
    <w:p>
      <w:pPr>
        <w:pStyle w:val="Normal"/>
        <w:spacing w:lineRule="auto" w:line="240" w:before="0" w:after="0"/>
        <w:ind w:firstLine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 xml:space="preserve">5. Назначить заседание оргкомитета по проведению публичных слушаний по проекту решения Совета депутатов Кропачевского городского поселения «О бюджете Кропачевского городского поселения на 2023 год и на плановый период 2024 и 2025 годов» на 05 декабря 2022 года в 14 часов 00 минут в зале заседаний </w:t>
      </w:r>
      <w:r>
        <w:rPr>
          <w:rFonts w:cs="Times New Roman" w:ascii="Times New Roman" w:hAnsi="Times New Roman"/>
          <w:sz w:val="24"/>
          <w:szCs w:val="24"/>
        </w:rPr>
        <w:t>(рп. Кропачево ул. Ленина 161).</w:t>
      </w:r>
    </w:p>
    <w:p>
      <w:pPr>
        <w:pStyle w:val="Normal"/>
        <w:spacing w:lineRule="auto" w:line="240" w:before="0" w:after="0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Контроль исполнения настоящего постановления возложить на заместителя главы Кропачевского городского поселения  Сорокину Т.Л.</w:t>
      </w:r>
    </w:p>
    <w:p>
      <w:pPr>
        <w:pStyle w:val="Normal"/>
        <w:spacing w:lineRule="auto" w:line="240" w:before="0" w:after="0"/>
        <w:ind w:firstLine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Настоящее постановление вступает в силу со дня официального опубликования на официальном сайте Кропачевского городского поселения (</w:t>
      </w:r>
      <w:r>
        <w:rPr>
          <w:rFonts w:cs="Times New Roman" w:ascii="Times New Roman" w:hAnsi="Times New Roman"/>
          <w:sz w:val="24"/>
          <w:szCs w:val="24"/>
          <w:lang w:val="en-US"/>
        </w:rPr>
        <w:t>www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kropachevo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>, регистрация в качестве сетевого издания: ЭЛ №ФС77-73787 от 28.09.2018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Кропачевск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родского поселения                                               </w:t>
        <w:tab/>
        <w:tab/>
        <w:tab/>
        <w:t xml:space="preserve">У.Р.Зайнетдинов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опачевского город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8 ноября 2022г. № 109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 оргкомитета по проведению публичных слушаний по проекту решения Совета депутатов Кропачевского городского поселения «О бюджете Кропачевского городского поселения на 2023 год и на плановый период 2024 и 2025 годов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 оргкомите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ин А.Н. председатель Совета депутатов Кропачевского городского по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председатель оргкомите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йнетдинов У.Р. -  Глава Кропачевского городского по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ены комисс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рокина Т.Л – заместитель главы Кропачевского городского по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арина А.В. – заместитель главы Кропачевского городского по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орниенко М.С. </w:t>
      </w:r>
      <w:r>
        <w:rPr>
          <w:rFonts w:cs="Times New Roman" w:ascii="Times New Roman" w:hAnsi="Times New Roman"/>
          <w:sz w:val="24"/>
          <w:szCs w:val="24"/>
        </w:rPr>
        <w:t>– член постоянной комиссии Совета депутатов Кропачевского городского поселения по законности и местному самоуправлен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Решетов К.В. - член постоянной комиссии Совета депутатов Кропачевского городского поселения по </w:t>
      </w:r>
      <w:r>
        <w:rPr>
          <w:rStyle w:val="Strong"/>
          <w:rFonts w:ascii="Times New Roman" w:hAnsi="Times New Roman"/>
          <w:b w:val="false"/>
          <w:color w:val="000000" w:themeColor="text1"/>
          <w:sz w:val="24"/>
          <w:szCs w:val="24"/>
        </w:rPr>
        <w:t>бюджету, налогам, экономической полити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Секретарь оргкомите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кутова Е.И. – специалист по организационному и документационному обеспечению администрации Кропачевского городского по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опачевского город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8 ноября 2022г. № 109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учета предложений и участия граждан  по проекту решения Совета депутатов Кропачевского городского поселения «О бюджете Кропачевского городского поселения на 2023 год и на плановый период 2024 и 2025 годов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ложения граждан по вопросу публичных слушаний подаются в письменной  форме с указанием контактной информации (ФИО, место жительства,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работы или учебы, телефон, адрес электронной почты) Рокутовой Е.И. – специалисту по организационному и документационному обеспечению администрации Кропачевского городского поселения, где регистрируются и передаются на рассмотрение  оргкомитету по проведению  публичных слуша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страция в качестве участника публичных слушаний по проекту решения Совета  депутатов  Кропачевского городского поселения «О бюджете Кропачевского городского поселения на 2023 год и на плановый период 2024 и 2025 годов», проводится одновременно с подачей предложений по вопросу публичных слуша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страция участников публичных слушаний и прием письменных предложений  по вопросам публичных слушаний заканчиваются за один день до заседания по вопросу публичных слуша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и публичных слушаний вправе представить в администрацию Кропачевского городского поселения свои письменные предложения и замечания,  касающиеся обсуждаемого вопроса, для включения их в протокол публичных слушаний не менее чем за 1 (один) день до проведения публичных слуша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итогам проведения публичных слушаний принимается итоговый документ – рекоменд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тоговый документ принимается путем прямого открытого голосования и  подписывается председательствующим на публичных слушаниях и секретар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3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3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опачевского город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8 ноября 2022г. № 109</w:t>
      </w:r>
      <w:bookmarkStart w:id="0" w:name="_GoBack"/>
      <w:bookmarkEnd w:id="0"/>
    </w:p>
    <w:p>
      <w:pPr>
        <w:pStyle w:val="Normal"/>
        <w:spacing w:lineRule="auto" w:line="240" w:before="0" w:after="0"/>
        <w:ind w:left="53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ВЕТ ДЕПУТАТОВ</w:t>
        <w:br/>
        <w:t>КРОПАЧЕВСКОГО ГОРОДСКОГО ПОСЕЛЕНИЯ</w:t>
        <w:br/>
        <w:t>АШИНСКОГО МУНИЦИПАЛЬНОГО РАЙОНА</w:t>
      </w:r>
    </w:p>
    <w:p>
      <w:pPr>
        <w:pStyle w:val="Normal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ЯБИНСКОЙ ОБЛАСТИ</w:t>
      </w:r>
    </w:p>
    <w:p>
      <w:pPr>
        <w:pStyle w:val="Normal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ЕШЕНИЕ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 __________________ 2022г. № ______                     ПРОЕКТ            </w:t>
        <w:tab/>
        <w:tab/>
        <w:tab/>
        <w:tab/>
        <w:t xml:space="preserve">                                                            </w:t>
        <w:tab/>
        <w:tab/>
        <w:tab/>
        <w:tab/>
        <w:t xml:space="preserve">                                                                    </w:t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бюджете Кропачевского городского</w:t>
        <w:tab/>
      </w:r>
    </w:p>
    <w:p>
      <w:pPr>
        <w:pStyle w:val="Normal"/>
        <w:tabs>
          <w:tab w:val="clear" w:pos="708"/>
          <w:tab w:val="center" w:pos="487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еления на 2023 год и на плановый период                                               </w:t>
      </w:r>
    </w:p>
    <w:p>
      <w:pPr>
        <w:pStyle w:val="Normal"/>
        <w:tabs>
          <w:tab w:val="clear" w:pos="708"/>
          <w:tab w:val="center" w:pos="487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4 и 2025 годов</w:t>
        <w:tab/>
      </w:r>
    </w:p>
    <w:p>
      <w:pPr>
        <w:pStyle w:val="Normal"/>
        <w:tabs>
          <w:tab w:val="clear" w:pos="708"/>
          <w:tab w:val="center" w:pos="487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487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     Рассмотрев представленный главой Кропачевского городского поселения проект решения о бюджете Кропачевского городского поселения на 2023 год и на плановый период 2024 и 2025 годов, руководствуясь   Бюджетным кодексом РФ,  Уставом  Кропачевского городского поселения, Положением о бюджетном процессе в Кропачевском городском поселении, утвержденным решением Совета депутатов Кропачевского городского поселения от 28 декабря 2020  № 14,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ет депутатов Кропачевского городского поселения РЕШАЕТ: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</w:t>
      </w:r>
      <w:r>
        <w:rPr>
          <w:rFonts w:cs="Times New Roman" w:ascii="Times New Roman" w:hAnsi="Times New Roman"/>
          <w:sz w:val="24"/>
          <w:szCs w:val="24"/>
        </w:rPr>
        <w:t xml:space="preserve"> Утвердить основные характеристики бюджета Кропачевского городского поселения на 2023 год: 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нозируемый общий объем  доходов   бюджета Кропачевского городского поселения  в сумме 22 260,9 тыс. рублей, в том числе безвозмездные поступления от других бюджетов бюджетной системы Российской Федерации в сумме 9 919,2 тыс. рублей;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щий объем расходов бюджета Кропачевского городского поселения в сумме </w:t>
        <w:br/>
        <w:t>22 260,9 тыс. рублей;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</w:rPr>
        <w:t xml:space="preserve"> Утвердить основные характеристики бюджета Кропачевского городского поселения на 2024 год и 2025 год: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нозируемый общий объем  доходов бюджета Кропачевского городского поселения  на 2024 год в сумме 28 119,1 тыс. рублей, в том числе безвозмездные поступления от других бюджетов бюджетной системы Российской Федерации в сумме 15 348,8 тыс. рублей, и на 2025 год в сумме 24 647,4 тыс. рублей, в том числе безвозмездные поступления от других бюджетов бюджетной системы Российской Федерации в сумме 11 297,0 тыс. рублей;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ий объем расходов бюджета Кропачевского городского поселения  на 2024 год  в сумме 28 119,1 тыс. рублей, в том числе условно утвержденные расходы 434,82 тыс. рублей, и   на 2025 год в  сумме 24 647,4 тыс. рублей, в том числе условно утвержденные расходы 871,54 тыс. рублей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</w:rPr>
        <w:t xml:space="preserve">      Утвердить объем остатков средств бюджета Кропачевского городского поселения на 1 января 2023  года в сумме 1 174,8 тыс. рублей, направляемых на покрытие временных кассовых разрывов, возникающих в ходе исполнения бюджета Кропачевского городского поселения в 2023 году.</w:t>
      </w:r>
    </w:p>
    <w:p>
      <w:pPr>
        <w:pStyle w:val="Normal"/>
        <w:tabs>
          <w:tab w:val="clear" w:pos="708"/>
          <w:tab w:val="left" w:pos="567" w:leader="none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</w:t>
      </w:r>
      <w:r>
        <w:rPr>
          <w:rFonts w:cs="Times New Roman" w:ascii="Times New Roman" w:hAnsi="Times New Roman"/>
          <w:sz w:val="24"/>
          <w:szCs w:val="24"/>
        </w:rPr>
        <w:t xml:space="preserve">        Утвердить    нормативы        доходов      бюджета   Кропачевского   городского поселения     на  2023  год и на плановый период 2024 и 2025 годов  согласно  приложению </w:t>
      </w:r>
      <w:r>
        <w:rPr>
          <w:rFonts w:cs="Times New Roman" w:ascii="Times New Roman" w:hAnsi="Times New Roman"/>
          <w:b/>
          <w:sz w:val="24"/>
          <w:szCs w:val="24"/>
        </w:rPr>
        <w:t>1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</w:t>
      </w:r>
      <w:r>
        <w:rPr>
          <w:rFonts w:cs="Times New Roman" w:ascii="Times New Roman" w:hAnsi="Times New Roman"/>
          <w:sz w:val="24"/>
          <w:szCs w:val="24"/>
        </w:rPr>
        <w:t xml:space="preserve"> Учесть в бюджете Кропачевского городского поселения на 2023 год доходы бюджета Кропачевского городского поселения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>2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честь в бюджете Кропачевского городского поселения на плановый период  2024 и 2025 годов доходы бюджета Кропачевского городского поселения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>3.</w:t>
      </w:r>
    </w:p>
    <w:p>
      <w:pPr>
        <w:pStyle w:val="Normal"/>
        <w:widowControl w:val="false"/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pacing w:val="-1"/>
          <w:sz w:val="24"/>
          <w:szCs w:val="24"/>
        </w:rPr>
        <w:t>6.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Установить, что в</w:t>
      </w:r>
      <w:r>
        <w:rPr>
          <w:rFonts w:cs="Times New Roman" w:ascii="Times New Roman" w:hAnsi="Times New Roman"/>
          <w:sz w:val="24"/>
          <w:szCs w:val="24"/>
        </w:rPr>
        <w:t xml:space="preserve"> случае если органами местного самоуправления Кропачевского городского поселения не установлен главный администратор доходов бюджета Кропачевского городского поселения, то функции главного администратора доходов бюджета выполняет Финансовое управление администрации Ашинского муниципального района.</w:t>
      </w:r>
    </w:p>
    <w:p>
      <w:pPr>
        <w:pStyle w:val="Normal"/>
        <w:widowControl w:val="fals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</w:t>
      </w:r>
      <w:r>
        <w:rPr>
          <w:rFonts w:cs="Times New Roman" w:ascii="Times New Roman" w:hAnsi="Times New Roman"/>
          <w:sz w:val="24"/>
          <w:szCs w:val="24"/>
        </w:rPr>
        <w:t xml:space="preserve"> Установить, что в случае изменения в 2023 году состава и (или) функций главных администраторов доходов бюджета Кропачевского городского поселения Финансовое управление администрации Ашинского муниципального района при определении принципов назначения, структуры кодов и присвоении кодов классификации доходов бюджета Кропачевского городского поселения вправе вносить соответствующие изменения в перечень главных администраторов доходов бюджета Кропачевского городского поселения, а также в состав закрепленных за ним кодов классификации доходов бюджета Кропачевского городского поселения или классификации источников финансирования дефицита бюджета.</w:t>
      </w:r>
    </w:p>
    <w:p>
      <w:pPr>
        <w:pStyle w:val="Normal"/>
        <w:widowControl w:val="false"/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  <w:t xml:space="preserve">8. </w:t>
      </w:r>
      <w:r>
        <w:rPr>
          <w:rFonts w:cs="Times New Roman" w:ascii="Times New Roman" w:hAnsi="Times New Roman"/>
          <w:bCs/>
          <w:spacing w:val="-3"/>
          <w:sz w:val="24"/>
          <w:szCs w:val="24"/>
        </w:rPr>
        <w:t>Р</w:t>
      </w:r>
      <w:r>
        <w:rPr>
          <w:rFonts w:cs="Times New Roman" w:ascii="Times New Roman" w:hAnsi="Times New Roman"/>
          <w:sz w:val="24"/>
          <w:szCs w:val="24"/>
        </w:rPr>
        <w:t xml:space="preserve">еструктуризация кредиторской задолженности юридических лиц перед бюджетом Кропачевского городского поселения по налогам и сборам, пеням и штрафам проводится только при условии принятия решения о реструктуризации 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кредиторской задолженности соответствующих юридических лиц по налогам и сборам, а также задолженности по начисленным пеням и штрафам перед областным и </w:t>
      </w:r>
      <w:r>
        <w:rPr>
          <w:rFonts w:cs="Times New Roman" w:ascii="Times New Roman" w:hAnsi="Times New Roman"/>
          <w:sz w:val="24"/>
          <w:szCs w:val="24"/>
        </w:rPr>
        <w:t>федеральным бюджетами.</w:t>
      </w:r>
    </w:p>
    <w:p>
      <w:pPr>
        <w:pStyle w:val="Normal"/>
        <w:widowControl w:val="false"/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</w:t>
      </w:r>
      <w:r>
        <w:rPr>
          <w:rFonts w:cs="Times New Roman" w:ascii="Times New Roman" w:hAnsi="Times New Roman"/>
          <w:sz w:val="24"/>
          <w:szCs w:val="24"/>
        </w:rPr>
        <w:t xml:space="preserve"> Утвердить: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 общий объем бюджетных ассигнований на исполнение публичных нормативных обязательств бюджета Кропачевского городского поселения на 2023 год в сумме 15,7 тыс. рублей, на 2024 год в сумме 15,7 тыс. рублей и на 2025 год в сумме 15,7 тыс. рублей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распределение  бюджетных ассигнований по разделам, подразделам, целевым статьям, видам расходов классификации расходов бюджета Кропачевского городского поселения на 2023 год  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и на плановый период  2024 и 2025 годов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>5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3)  ведомственную структуру  расходов бюджета Кропачевского городского поселения на 2023 год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 xml:space="preserve"> и на плановый период  2024 и 2025 годов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>7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0</w:t>
      </w:r>
      <w:r>
        <w:rPr>
          <w:rFonts w:cs="Times New Roman" w:ascii="Times New Roman" w:hAnsi="Times New Roman"/>
          <w:sz w:val="24"/>
          <w:szCs w:val="24"/>
        </w:rPr>
        <w:t xml:space="preserve">. Установить в соответствии с  пунктом 80  Положения о бюджетном процессе в Кропачевском городском поселении следующие дополнительные основания для внесения в 2023 году  изменений в показатели сводной бюджетной росписи без внесения изменений в решение о бюджете Кропачевского городского поселения в соответствии с решениями начальника Финансового управления администрации Ашинского муниципального района: 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изменение бюджетной классификации Российской Федерации, в том числе для отражения межбюджетных трансфертов, поступающих из вышестоящих бюджетов;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ерераспределение главой Кропачевского городского поселения бюджетных ассигнований, предусмотренных по разделам «Общегосударственные вопросы», «Национальная оборона», «Национальная экономика», «Охрана окружающей среды», «Национальная безопасность и правоохранительная деятельность», «Культура и кинематография», «Физическая культура и спорт», «Социальная политика», «Жилищно-коммунальное хозяйство» между кодами  классификации расходов бюджетов  бюджетной системы  Российской Федерации;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утверждение  главой Кропачевского городского поселения  муниципальных  программ,  внесение изменений в муниципальные  программы;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поступление в доход бюджета Кропачевского городского поселения средств, полученных в адрес муниципальных казенных учреждений от добровольных пожертвований;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 xml:space="preserve">5) поступление в доход бюджета Кропачевского городского поселения средств, полученных от оказания платных услуг муниципальными казенными учреждениями;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 xml:space="preserve">6) увеличение бюджетных ассигнований сверх объёмов, утверждённых настоящим решением, за счёт межбюджетных трансфертов из бюджета области и района, имеющих целевое назначение;         </w:t>
      </w:r>
    </w:p>
    <w:p>
      <w:pPr>
        <w:pStyle w:val="Default"/>
        <w:jc w:val="both"/>
        <w:rPr/>
      </w:pPr>
      <w:r>
        <w:rPr>
          <w:color w:val="auto"/>
        </w:rPr>
        <w:t xml:space="preserve">       </w:t>
      </w:r>
      <w:r>
        <w:rPr>
          <w:color w:val="auto"/>
        </w:rPr>
        <w:t>7) поступление в доход бюджета Кропачевского городского поселения средств, полученных в адрес муниципальных казенных учреждений в возмещение ущерба при возникновении страховых случаев.</w:t>
      </w:r>
      <w:r>
        <w:rPr/>
        <w:t xml:space="preserve"> 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1.</w:t>
      </w:r>
      <w:r>
        <w:rPr>
          <w:rFonts w:cs="Times New Roman" w:ascii="Times New Roman" w:hAnsi="Times New Roman"/>
          <w:sz w:val="24"/>
          <w:szCs w:val="24"/>
        </w:rPr>
        <w:t xml:space="preserve"> Установить, что доведение лимитов бюджетных обязательств на 2023 год и финансирование расходов в 2023 году  осуществляется с учетом их следующей приоритетности: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оплата труда  и начисления на оплату труда;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исполнение публичных нормативных обязательств;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приобретение горюче-смазочных материалов, оплата расходов, связанных с  направлением работников в командировки; 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ликвидация последствий чрезвычайных ситуаций;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предоставление мер социальной поддержки отдельным категориям граждан;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оплата коммунальных услуг и услуг связи, арендной платы за пользование помещениями, арендуемыми муниципальными казенными учреждениями, горюче-смазочных материалов и командировочных расходов;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уплата муниципальными казенными учреждениями налогов и сборов в бюджеты бюджетной систем Российской Федерации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ведение лимитов бюджетных обязательств на 2023 год  осуществляется в соответствии с распоряжениями администрации Кропачевского городского поселения по иным направлениям расходов, не указанным в подпунктах 1-7 настоящего пункта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2.</w:t>
      </w:r>
      <w:r>
        <w:rPr>
          <w:rFonts w:cs="Times New Roman" w:ascii="Times New Roman" w:hAnsi="Times New Roman"/>
          <w:sz w:val="24"/>
          <w:szCs w:val="24"/>
        </w:rPr>
        <w:t xml:space="preserve"> Установить, что средства бюджета Кропачевского городского поселения для финансирования полномочий Российской Федерации и Челябинской области, переданных органам местного самоуправления Кропачевского городского поселения, сверх сумм, поступающих из федерального и областного бюджетов в виде субвенций, могут использоваться в пределах средств, предусмотренных настоящим  Решением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3.</w:t>
      </w:r>
      <w:r>
        <w:rPr>
          <w:rFonts w:cs="Times New Roman" w:ascii="Times New Roman" w:hAnsi="Times New Roman"/>
          <w:sz w:val="24"/>
          <w:szCs w:val="24"/>
        </w:rPr>
        <w:t xml:space="preserve"> Установить верхний предел муниципального внутреннего долга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 1 января  2024 года в сумме 0,0 тыс. рублей, в том числе предельный объем обязательств по муниципальным гарантиям в сумме 0,0 тыс. рублей;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 1 января  2025 года в сумме 0,0 тыс. рублей, в том числе предельный объем обязательств по муниципальным гарантиям в сумме 0,0 тыс. рублей;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 1 января  2026 года в сумме 0,0 тыс. рублей, в том числе предельный объем обязательств по муниципальным гарантиям в сумме 0,0 тыс. рублей;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становить  объем расходов на обслуживание муниципального внутреннего  долга на 2023 год в сумме 0,0 тыс. рублей на 2024 год в сумме 0,0 тыс. рублей и на 2025 год в сумме 0,0 тыс. рублей.  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4.</w:t>
      </w:r>
      <w:r>
        <w:rPr>
          <w:rFonts w:cs="Times New Roman" w:ascii="Times New Roman" w:hAnsi="Times New Roman"/>
          <w:sz w:val="24"/>
          <w:szCs w:val="24"/>
        </w:rPr>
        <w:t xml:space="preserve"> Утвердить программу муниципальных гарантий в валюте Российской Федерации на 2023 год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и на плановый период 2024 и 2025 годов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>9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твердить программу муниципальных внутренних и внешних  заимствований на 2023 год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>10</w:t>
      </w:r>
      <w:r>
        <w:rPr>
          <w:rFonts w:cs="Times New Roman" w:ascii="Times New Roman" w:hAnsi="Times New Roman"/>
          <w:sz w:val="24"/>
          <w:szCs w:val="24"/>
        </w:rPr>
        <w:t xml:space="preserve"> и на плановый период 2024 и 2025  годов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>11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15.</w:t>
      </w:r>
      <w:r>
        <w:rPr>
          <w:rFonts w:cs="Times New Roman" w:ascii="Times New Roman" w:hAnsi="Times New Roman"/>
          <w:sz w:val="24"/>
          <w:szCs w:val="24"/>
        </w:rPr>
        <w:t xml:space="preserve"> Утвердить источники внутреннего финансирования дефицита бюджета Кропачевского городского поселения на 2023 год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>12</w:t>
      </w:r>
      <w:r>
        <w:rPr>
          <w:rFonts w:cs="Times New Roman" w:ascii="Times New Roman" w:hAnsi="Times New Roman"/>
          <w:sz w:val="24"/>
          <w:szCs w:val="24"/>
        </w:rPr>
        <w:t xml:space="preserve"> и на плановый период 2024 и 2025  годов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>13.</w:t>
      </w:r>
    </w:p>
    <w:p>
      <w:pPr>
        <w:pStyle w:val="Normal"/>
        <w:shd w:val="clear" w:color="auto" w:fill="FFFFFF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6.</w:t>
      </w:r>
      <w:r>
        <w:rPr>
          <w:rFonts w:cs="Times New Roman" w:ascii="Times New Roman" w:hAnsi="Times New Roman"/>
          <w:sz w:val="24"/>
          <w:szCs w:val="24"/>
        </w:rPr>
        <w:t xml:space="preserve"> Утвердить программу предоставления бюджетных кредитов </w:t>
      </w:r>
      <w:r>
        <w:rPr>
          <w:rFonts w:cs="Times New Roman" w:ascii="Times New Roman" w:hAnsi="Times New Roman"/>
          <w:bCs/>
          <w:sz w:val="24"/>
          <w:szCs w:val="24"/>
        </w:rPr>
        <w:t xml:space="preserve">на 2023 год 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согласно приложению 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14 </w:t>
      </w:r>
      <w:r>
        <w:rPr>
          <w:rFonts w:cs="Times New Roman" w:ascii="Times New Roman" w:hAnsi="Times New Roman"/>
          <w:bCs/>
          <w:sz w:val="24"/>
          <w:szCs w:val="24"/>
        </w:rPr>
        <w:t>и плановый период 2024 и 2025 годов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согласно приложению 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>15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7.</w:t>
      </w:r>
      <w:r>
        <w:rPr>
          <w:rFonts w:cs="Times New Roman" w:ascii="Times New Roman" w:hAnsi="Times New Roman"/>
          <w:sz w:val="24"/>
          <w:szCs w:val="24"/>
        </w:rPr>
        <w:t xml:space="preserve"> Утвердить перечень муниципальных программ, включая национальные проекты, предусмотренных к финансированию в 2023 году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 xml:space="preserve">16 </w:t>
      </w:r>
      <w:r>
        <w:rPr>
          <w:rFonts w:cs="Times New Roman" w:ascii="Times New Roman" w:hAnsi="Times New Roman"/>
          <w:sz w:val="24"/>
          <w:szCs w:val="24"/>
        </w:rPr>
        <w:t xml:space="preserve">и плановом периоде 2024 и 2025 годов за счёт средств бюджета Кропачевского городского поселения согласно приложению </w:t>
      </w:r>
      <w:r>
        <w:rPr>
          <w:rFonts w:cs="Times New Roman" w:ascii="Times New Roman" w:hAnsi="Times New Roman"/>
          <w:b/>
          <w:sz w:val="24"/>
          <w:szCs w:val="24"/>
        </w:rPr>
        <w:t>17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8.</w:t>
      </w:r>
      <w:r>
        <w:rPr>
          <w:rFonts w:cs="Times New Roman" w:ascii="Times New Roman" w:hAnsi="Times New Roman"/>
          <w:sz w:val="24"/>
          <w:szCs w:val="24"/>
        </w:rPr>
        <w:t xml:space="preserve">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услуг (за исключением субсидий, указанных в пункте 7 статьи 78 бюджетного кодекса Российской Федерации) предоставляются в случаях, установленных настоящим Решением, если возможность их предоставления предусмотрена в структуре расходов бюджета Кропачевского городского поселения или в иных нормативных актах Кропачевского городского поселения, муниципальных программ, и в порядке, установленном администрацией  Кропачевского городского поселения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е субсидий, предусмотренных в абзаце первом настоящего пункта, имеющих признаки муниципальных преференций, осуществляется в соответствии с требованиями Федерального закона «О защите конкуренции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19.</w:t>
      </w:r>
      <w:r>
        <w:rPr>
          <w:rFonts w:cs="Times New Roman" w:ascii="Times New Roman" w:hAnsi="Times New Roman"/>
          <w:sz w:val="24"/>
          <w:szCs w:val="24"/>
        </w:rPr>
        <w:t xml:space="preserve"> Установить, что заключение и оплата муниципальными казенными учреждениями и органами местного самоуправления Кропачевского городского поселения муниципальных контрактов, иных договоров, подлежащих исполнению за счет средств бюджета Кропачевского городского поселения, производятся в пределах доведенных им лимитов бюджетных ассигнований и лимитов бюджетных обязательств. 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.</w:t>
      </w:r>
      <w:r>
        <w:rPr>
          <w:rFonts w:cs="Times New Roman" w:ascii="Times New Roman" w:hAnsi="Times New Roman"/>
          <w:sz w:val="24"/>
          <w:szCs w:val="24"/>
        </w:rPr>
        <w:t xml:space="preserve"> Органы местного самоуправления  Кропачевского городского поселения не вправе принимать в 2023 году и плановом периоде 2024 и 2025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 Кропачевского городского поселения, без внесения изменений в настоящее Решение.</w:t>
      </w:r>
    </w:p>
    <w:p>
      <w:pPr>
        <w:pStyle w:val="Normal"/>
        <w:shd w:val="clear" w:color="auto" w:fill="FFFFFF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1.</w:t>
      </w:r>
      <w:r>
        <w:rPr>
          <w:rFonts w:cs="Times New Roman" w:ascii="Times New Roman" w:hAnsi="Times New Roman"/>
          <w:sz w:val="24"/>
          <w:szCs w:val="24"/>
        </w:rPr>
        <w:t xml:space="preserve"> Утвердить общий объем  межбюджетных трансфертов,  выделяемых Ашинскому муниципальному району  из  бюджета  Кропачевского городского   поселения  на исполнение переданных полномочий на  2023 год в сумме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215,7  </w:t>
      </w:r>
      <w:r>
        <w:rPr>
          <w:rFonts w:cs="Times New Roman" w:ascii="Times New Roman" w:hAnsi="Times New Roman"/>
          <w:sz w:val="24"/>
          <w:szCs w:val="24"/>
        </w:rPr>
        <w:t>тыс. рубле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, на 2024 год в сумме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0,0  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тыс. рублей, на 2025 год в сумме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0,0  </w:t>
      </w:r>
      <w:r>
        <w:rPr>
          <w:rFonts w:cs="Times New Roman" w:ascii="Times New Roman" w:hAnsi="Times New Roman"/>
          <w:spacing w:val="-1"/>
          <w:sz w:val="24"/>
          <w:szCs w:val="24"/>
        </w:rPr>
        <w:t>тыс. рублей, в том числе:</w:t>
      </w:r>
    </w:p>
    <w:p>
      <w:pPr>
        <w:pStyle w:val="Normal"/>
        <w:shd w:val="clear" w:color="auto" w:fill="FFFFFF"/>
        <w:suppressAutoHyphens w:val="true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4"/>
          <w:lang w:eastAsia="ar-SA"/>
        </w:rPr>
        <w:t xml:space="preserve">-     межбюджетные   трансферты    </w:t>
      </w:r>
      <w:r>
        <w:rPr>
          <w:rFonts w:cs="Times New Roman" w:ascii="Times New Roman" w:hAnsi="Times New Roman"/>
          <w:sz w:val="24"/>
          <w:szCs w:val="24"/>
          <w:lang w:eastAsia="ar-SA"/>
        </w:rPr>
        <w:t>в  соответствии    с    заключенными    соглашениями   на  выполнение полномочий в сфере архитектуры и градостроительства в 2023 году в сумме 199,8</w:t>
      </w:r>
      <w:r>
        <w:rPr>
          <w:rFonts w:cs="Times New Roman" w:ascii="Times New Roman" w:hAnsi="Times New Roman"/>
          <w:spacing w:val="-4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ar-SA"/>
        </w:rPr>
        <w:t>тыс. рублей (</w:t>
      </w:r>
      <w:r>
        <w:rPr>
          <w:rFonts w:cs="Times New Roman" w:ascii="Times New Roman" w:hAnsi="Times New Roman"/>
          <w:spacing w:val="-1"/>
          <w:sz w:val="24"/>
          <w:szCs w:val="24"/>
          <w:lang w:eastAsia="ar-SA"/>
        </w:rPr>
        <w:t xml:space="preserve">данные расходы отражены  в разделе «Общегосударственные расходы»), на 2024 год – в сумме </w:t>
      </w:r>
      <w:r>
        <w:rPr>
          <w:rFonts w:cs="Times New Roman" w:ascii="Times New Roman" w:hAnsi="Times New Roman"/>
          <w:sz w:val="24"/>
          <w:szCs w:val="24"/>
          <w:lang w:eastAsia="ar-SA"/>
        </w:rPr>
        <w:t>0,0</w:t>
      </w:r>
      <w:r>
        <w:rPr>
          <w:rFonts w:cs="Times New Roman" w:ascii="Times New Roman" w:hAnsi="Times New Roman"/>
          <w:spacing w:val="-4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pacing w:val="-1"/>
          <w:sz w:val="24"/>
          <w:szCs w:val="24"/>
          <w:lang w:eastAsia="ar-SA"/>
        </w:rPr>
        <w:t xml:space="preserve">тыс. рублей, на 2025 год – в сумме </w:t>
      </w:r>
      <w:r>
        <w:rPr>
          <w:rFonts w:cs="Times New Roman" w:ascii="Times New Roman" w:hAnsi="Times New Roman"/>
          <w:sz w:val="24"/>
          <w:szCs w:val="24"/>
          <w:lang w:eastAsia="ar-SA"/>
        </w:rPr>
        <w:t>0,0</w:t>
      </w:r>
      <w:r>
        <w:rPr>
          <w:rFonts w:cs="Times New Roman" w:ascii="Times New Roman" w:hAnsi="Times New Roman"/>
          <w:spacing w:val="-4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pacing w:val="-1"/>
          <w:sz w:val="24"/>
          <w:szCs w:val="24"/>
          <w:lang w:eastAsia="ar-SA"/>
        </w:rPr>
        <w:t>тыс. рублей;</w:t>
      </w:r>
    </w:p>
    <w:p>
      <w:pPr>
        <w:pStyle w:val="Normal"/>
        <w:shd w:val="clear" w:color="auto" w:fill="FFFFFF"/>
        <w:suppressAutoHyphens w:val="true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4"/>
          <w:lang w:eastAsia="ar-SA"/>
        </w:rPr>
        <w:t xml:space="preserve">-  межбюджетные   трансферты    </w:t>
      </w:r>
      <w:r>
        <w:rPr>
          <w:rFonts w:cs="Times New Roman" w:ascii="Times New Roman" w:hAnsi="Times New Roman"/>
          <w:sz w:val="24"/>
          <w:szCs w:val="24"/>
          <w:lang w:eastAsia="ar-SA"/>
        </w:rPr>
        <w:t>в    соответствии   с   заключенными   соглашениями   на выполнение полномочий по организации  условий для развития  малого и среднего предпринимательства на 2023 год в сумме 15,9 тыс. рублей (</w:t>
      </w:r>
      <w:r>
        <w:rPr>
          <w:rFonts w:cs="Times New Roman" w:ascii="Times New Roman" w:hAnsi="Times New Roman"/>
          <w:spacing w:val="-1"/>
          <w:sz w:val="24"/>
          <w:szCs w:val="24"/>
          <w:lang w:eastAsia="ar-SA"/>
        </w:rPr>
        <w:t xml:space="preserve">данные расходы отражены  в разделе «Национальная экономика»), на 2024 год – в сумме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0,0 </w:t>
      </w:r>
      <w:r>
        <w:rPr>
          <w:rFonts w:cs="Times New Roman" w:ascii="Times New Roman" w:hAnsi="Times New Roman"/>
          <w:spacing w:val="-1"/>
          <w:sz w:val="24"/>
          <w:szCs w:val="24"/>
          <w:lang w:eastAsia="ar-SA"/>
        </w:rPr>
        <w:t xml:space="preserve">тыс. рублей, на 2025 год – в сумме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0,0 </w:t>
      </w:r>
      <w:r>
        <w:rPr>
          <w:rFonts w:cs="Times New Roman" w:ascii="Times New Roman" w:hAnsi="Times New Roman"/>
          <w:spacing w:val="-1"/>
          <w:sz w:val="24"/>
          <w:szCs w:val="24"/>
          <w:lang w:eastAsia="ar-SA"/>
        </w:rPr>
        <w:t>тыс. рублей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1"/>
          <w:sz w:val="24"/>
          <w:szCs w:val="24"/>
          <w:lang w:eastAsia="ar-SA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>22.</w:t>
      </w:r>
      <w:r>
        <w:rPr>
          <w:rFonts w:cs="Times New Roman" w:ascii="Times New Roman" w:hAnsi="Times New Roman"/>
          <w:sz w:val="24"/>
          <w:szCs w:val="24"/>
        </w:rPr>
        <w:t xml:space="preserve"> Настоящее решение вступает в силу с 01 января 2023 года и подлежит  официальному опубликованию на официальном сайте Кропачевского городского поселения (</w:t>
      </w:r>
      <w:r>
        <w:rPr>
          <w:rFonts w:cs="Times New Roman" w:ascii="Times New Roman" w:hAnsi="Times New Roman"/>
          <w:sz w:val="24"/>
          <w:szCs w:val="24"/>
          <w:lang w:val="en-US"/>
        </w:rPr>
        <w:t>www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kropachevo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>, регистрация в качестве сетевого издания: ЭЛ №ФС77-73787 от 28.09.2018).</w:t>
      </w:r>
    </w:p>
    <w:p>
      <w:pPr>
        <w:pStyle w:val="Normal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 Совета депута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опачевского городского поселения                                                              А.Н.Юдин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3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gutter="0" w:header="0" w:top="1021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30e0d"/>
    <w:rPr>
      <w:color w:val="0000FF" w:themeColor="hyperlink"/>
      <w:u w:val="single"/>
    </w:rPr>
  </w:style>
  <w:style w:type="character" w:styleId="Strong">
    <w:name w:val="Strong"/>
    <w:uiPriority w:val="22"/>
    <w:qFormat/>
    <w:rsid w:val="009a4048"/>
    <w:rPr>
      <w:rFonts w:cs="Times New Roman"/>
      <w:b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99"/>
    <w:qFormat/>
    <w:rsid w:val="006f350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30b01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696b5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9A1B-A4A8-411A-897B-C5C826F2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4.2$Windows_X86_64 LibreOffice_project/728fec16bd5f605073805c3c9e7c4212a0120dc5</Application>
  <AppVersion>15.0000</AppVersion>
  <Pages>8</Pages>
  <Words>2301</Words>
  <Characters>15907</Characters>
  <CharactersWithSpaces>18660</CharactersWithSpaces>
  <Paragraphs>119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9:45:00Z</dcterms:created>
  <dc:creator>Глава</dc:creator>
  <dc:description/>
  <dc:language>ru-RU</dc:language>
  <cp:lastModifiedBy>ELENA</cp:lastModifiedBy>
  <cp:lastPrinted>2019-11-15T09:11:00Z</cp:lastPrinted>
  <dcterms:modified xsi:type="dcterms:W3CDTF">2022-11-18T03:5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